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5D53E0" w:rsidRDefault="00E253F4" w:rsidP="00E253F4">
      <w:pPr>
        <w:rPr>
          <w:sz w:val="1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466"/>
        <w:gridCol w:w="838"/>
        <w:gridCol w:w="1304"/>
        <w:gridCol w:w="2608"/>
        <w:gridCol w:w="2608"/>
        <w:gridCol w:w="1304"/>
        <w:gridCol w:w="1305"/>
        <w:gridCol w:w="955"/>
        <w:gridCol w:w="988"/>
      </w:tblGrid>
      <w:tr w:rsidR="005D53E0" w:rsidRPr="005D53E0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5D53E0" w:rsidRDefault="00E253F4" w:rsidP="003C4611">
            <w:pPr>
              <w:rPr>
                <w:sz w:val="28"/>
              </w:rPr>
            </w:pPr>
            <w:r w:rsidRPr="005D53E0">
              <w:rPr>
                <w:sz w:val="32"/>
              </w:rPr>
              <w:t>Semestr letni</w:t>
            </w:r>
            <w:r w:rsidRPr="005D53E0">
              <w:rPr>
                <w:b/>
                <w:sz w:val="36"/>
              </w:rPr>
              <w:t xml:space="preserve"> </w:t>
            </w:r>
            <w:r w:rsidRPr="005D53E0">
              <w:rPr>
                <w:sz w:val="32"/>
              </w:rPr>
              <w:t xml:space="preserve"> </w:t>
            </w:r>
            <w:r w:rsidRPr="005D53E0">
              <w:rPr>
                <w:b/>
                <w:sz w:val="36"/>
              </w:rPr>
              <w:t xml:space="preserve">   II</w:t>
            </w:r>
            <w:r w:rsidRPr="005D53E0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5D53E0" w:rsidRDefault="00E253F4" w:rsidP="003C4611">
            <w:pPr>
              <w:rPr>
                <w:sz w:val="28"/>
                <w:vertAlign w:val="superscript"/>
              </w:rPr>
            </w:pPr>
            <w:r w:rsidRPr="005D53E0">
              <w:rPr>
                <w:sz w:val="28"/>
              </w:rPr>
              <w:t xml:space="preserve">Kierunek </w:t>
            </w:r>
            <w:r w:rsidRPr="005D53E0">
              <w:rPr>
                <w:b/>
                <w:sz w:val="28"/>
              </w:rPr>
              <w:t>PRODUKCJA MEDIALNA</w:t>
            </w:r>
            <w:r w:rsidRPr="005D53E0">
              <w:rPr>
                <w:sz w:val="28"/>
              </w:rPr>
              <w:t xml:space="preserve"> specjalność  </w:t>
            </w:r>
            <w:r w:rsidRPr="005D53E0">
              <w:rPr>
                <w:b/>
                <w:sz w:val="28"/>
              </w:rPr>
              <w:t>Multimedia  I</w:t>
            </w:r>
            <w:r w:rsidRPr="005D53E0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5D53E0" w:rsidRDefault="00E253F4" w:rsidP="00A12DC9">
            <w:pPr>
              <w:rPr>
                <w:b/>
                <w:sz w:val="28"/>
              </w:rPr>
            </w:pPr>
            <w:r w:rsidRPr="005D53E0">
              <w:rPr>
                <w:b/>
                <w:sz w:val="28"/>
              </w:rPr>
              <w:t>Rok 20</w:t>
            </w:r>
            <w:r w:rsidR="00A12DC9" w:rsidRPr="005D53E0">
              <w:rPr>
                <w:b/>
                <w:sz w:val="28"/>
              </w:rPr>
              <w:t>2</w:t>
            </w:r>
            <w:r w:rsidRPr="005D53E0">
              <w:rPr>
                <w:b/>
                <w:sz w:val="28"/>
              </w:rPr>
              <w:t>1/202</w:t>
            </w:r>
            <w:r w:rsidR="00A12DC9" w:rsidRPr="005D53E0">
              <w:rPr>
                <w:b/>
                <w:sz w:val="28"/>
              </w:rPr>
              <w:t>2</w:t>
            </w:r>
          </w:p>
        </w:tc>
      </w:tr>
      <w:tr w:rsidR="005D53E0" w:rsidRPr="005D53E0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5D53E0" w:rsidRDefault="00E253F4" w:rsidP="003C4611">
            <w:pPr>
              <w:pStyle w:val="Nagwek3"/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Godzin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5D53E0" w:rsidRDefault="00E253F4" w:rsidP="003C4611">
            <w:pPr>
              <w:jc w:val="center"/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Poniedziałek</w:t>
            </w:r>
          </w:p>
        </w:tc>
        <w:tc>
          <w:tcPr>
            <w:tcW w:w="2608" w:type="dxa"/>
            <w:gridSpan w:val="3"/>
            <w:tcBorders>
              <w:bottom w:val="single" w:sz="4" w:space="0" w:color="auto"/>
            </w:tcBorders>
            <w:vAlign w:val="center"/>
          </w:tcPr>
          <w:p w:rsidR="00E253F4" w:rsidRPr="005D53E0" w:rsidRDefault="00E253F4" w:rsidP="003C4611">
            <w:pPr>
              <w:pStyle w:val="Nagwek1"/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Wtorek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5D53E0" w:rsidRDefault="00E253F4" w:rsidP="003C4611">
            <w:pPr>
              <w:jc w:val="center"/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Środ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5D53E0" w:rsidRDefault="00E253F4" w:rsidP="003C4611">
            <w:pPr>
              <w:jc w:val="center"/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Czwartek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5D53E0" w:rsidRDefault="00E253F4" w:rsidP="003C4611">
            <w:pPr>
              <w:jc w:val="center"/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Piąte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253F4" w:rsidRPr="005D53E0" w:rsidRDefault="00E253F4" w:rsidP="003C4611">
            <w:pPr>
              <w:jc w:val="center"/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5D53E0" w:rsidRDefault="00E253F4" w:rsidP="0064767E">
            <w:pPr>
              <w:jc w:val="center"/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W</w:t>
            </w:r>
            <w:r w:rsidR="0080256F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5D53E0" w:rsidRPr="005D53E0" w:rsidTr="003C2808">
        <w:trPr>
          <w:trHeight w:val="1088"/>
        </w:trPr>
        <w:tc>
          <w:tcPr>
            <w:tcW w:w="921" w:type="dxa"/>
            <w:vAlign w:val="center"/>
          </w:tcPr>
          <w:p w:rsidR="00A77E03" w:rsidRPr="005D53E0" w:rsidRDefault="00A77E03" w:rsidP="00C8212E">
            <w:pPr>
              <w:jc w:val="center"/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8.00-9.30</w:t>
            </w:r>
          </w:p>
        </w:tc>
        <w:tc>
          <w:tcPr>
            <w:tcW w:w="2608" w:type="dxa"/>
            <w:vAlign w:val="center"/>
          </w:tcPr>
          <w:p w:rsidR="00A77E03" w:rsidRPr="005D53E0" w:rsidRDefault="00A77E03" w:rsidP="00A77E0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A77E03" w:rsidRPr="005D53E0" w:rsidRDefault="00A77E03" w:rsidP="00A77E03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Warsztat montażu, red. T. Sosnowski</w:t>
            </w:r>
          </w:p>
          <w:p w:rsidR="00A77E03" w:rsidRPr="005D53E0" w:rsidRDefault="00A77E03" w:rsidP="00A77E03">
            <w:pPr>
              <w:rPr>
                <w:b/>
                <w:sz w:val="20"/>
                <w:szCs w:val="20"/>
              </w:rPr>
            </w:pPr>
            <w:r w:rsidRPr="005D53E0">
              <w:rPr>
                <w:b/>
                <w:sz w:val="20"/>
                <w:szCs w:val="20"/>
              </w:rPr>
              <w:t>KW4 od 1 III co 2 tyg.</w:t>
            </w:r>
          </w:p>
          <w:p w:rsidR="00A77E03" w:rsidRPr="0080256F" w:rsidRDefault="0080256F" w:rsidP="00A77E03">
            <w:pPr>
              <w:rPr>
                <w:b/>
                <w:color w:val="FF0000"/>
                <w:sz w:val="16"/>
                <w:szCs w:val="16"/>
              </w:rPr>
            </w:pPr>
            <w:r w:rsidRPr="0080256F">
              <w:rPr>
                <w:b/>
                <w:color w:val="FF0000"/>
                <w:sz w:val="20"/>
                <w:szCs w:val="16"/>
              </w:rPr>
              <w:t>s. A.2.23</w:t>
            </w:r>
          </w:p>
        </w:tc>
        <w:tc>
          <w:tcPr>
            <w:tcW w:w="1304" w:type="dxa"/>
            <w:vAlign w:val="center"/>
          </w:tcPr>
          <w:p w:rsidR="00A77E03" w:rsidRPr="005D53E0" w:rsidRDefault="00A77E03" w:rsidP="00A77E0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A77E03" w:rsidRPr="005D53E0" w:rsidRDefault="00A77E03" w:rsidP="00A77E03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A77E03" w:rsidRPr="005D53E0" w:rsidRDefault="00A77E03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vAlign w:val="center"/>
          </w:tcPr>
          <w:p w:rsidR="00A77E03" w:rsidRPr="005D53E0" w:rsidRDefault="00A77E03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 w:val="restart"/>
          </w:tcPr>
          <w:p w:rsidR="00A77E03" w:rsidRPr="0080256F" w:rsidRDefault="00A77E03" w:rsidP="003C2C72">
            <w:pPr>
              <w:rPr>
                <w:sz w:val="18"/>
                <w:szCs w:val="18"/>
              </w:rPr>
            </w:pPr>
            <w:r w:rsidRPr="005D53E0">
              <w:rPr>
                <w:b/>
                <w:sz w:val="18"/>
                <w:szCs w:val="18"/>
              </w:rPr>
              <w:t xml:space="preserve">Obowiązuje po 1 przedmiocie </w:t>
            </w:r>
            <w:r w:rsidRPr="0080256F">
              <w:rPr>
                <w:b/>
                <w:sz w:val="18"/>
                <w:szCs w:val="18"/>
              </w:rPr>
              <w:t>fakultatywnym PF1,PF2 i PF3</w:t>
            </w:r>
          </w:p>
          <w:p w:rsidR="00A77E03" w:rsidRPr="0080256F" w:rsidRDefault="00A77E03" w:rsidP="003C4611">
            <w:pPr>
              <w:rPr>
                <w:b/>
                <w:sz w:val="18"/>
                <w:szCs w:val="18"/>
              </w:rPr>
            </w:pPr>
          </w:p>
          <w:p w:rsidR="00A77E03" w:rsidRPr="005D53E0" w:rsidRDefault="005D53E0" w:rsidP="005D53E0">
            <w:pPr>
              <w:rPr>
                <w:color w:val="FF0000"/>
                <w:sz w:val="32"/>
              </w:rPr>
            </w:pPr>
            <w:r w:rsidRPr="0080256F">
              <w:rPr>
                <w:sz w:val="20"/>
                <w:szCs w:val="20"/>
              </w:rPr>
              <w:t xml:space="preserve">Warsztat </w:t>
            </w:r>
            <w:proofErr w:type="spellStart"/>
            <w:r w:rsidRPr="0080256F">
              <w:rPr>
                <w:sz w:val="20"/>
                <w:szCs w:val="20"/>
              </w:rPr>
              <w:t>postprodukcji</w:t>
            </w:r>
            <w:proofErr w:type="spellEnd"/>
            <w:r w:rsidRPr="0080256F">
              <w:rPr>
                <w:sz w:val="20"/>
                <w:szCs w:val="20"/>
              </w:rPr>
              <w:t xml:space="preserve"> multimedialnej (obraz, dźwięk, grafika), Dr hab. R. Rozmus </w:t>
            </w:r>
            <w:r w:rsidRPr="0080256F">
              <w:rPr>
                <w:sz w:val="20"/>
                <w:szCs w:val="20"/>
              </w:rPr>
              <w:br/>
              <w:t>KW1-4</w:t>
            </w:r>
            <w:r w:rsidRPr="0080256F">
              <w:rPr>
                <w:sz w:val="20"/>
                <w:szCs w:val="20"/>
              </w:rPr>
              <w:br/>
              <w:t>- pierwsze zajęcia w dniu 9.III , Instytut Muzyki (Al. Kraśnicka 2a), sala 9</w:t>
            </w:r>
          </w:p>
        </w:tc>
      </w:tr>
      <w:tr w:rsidR="005D53E0" w:rsidRPr="005D53E0" w:rsidTr="003C2808">
        <w:trPr>
          <w:trHeight w:val="1227"/>
        </w:trPr>
        <w:tc>
          <w:tcPr>
            <w:tcW w:w="921" w:type="dxa"/>
            <w:vAlign w:val="center"/>
          </w:tcPr>
          <w:p w:rsidR="00A77E03" w:rsidRPr="005D53E0" w:rsidRDefault="00A77E03" w:rsidP="00C8212E">
            <w:pPr>
              <w:jc w:val="center"/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9.40-11.10</w:t>
            </w:r>
          </w:p>
        </w:tc>
        <w:tc>
          <w:tcPr>
            <w:tcW w:w="2608" w:type="dxa"/>
            <w:vAlign w:val="center"/>
          </w:tcPr>
          <w:p w:rsidR="00A77E03" w:rsidRPr="005D53E0" w:rsidRDefault="00A77E03" w:rsidP="000575C2">
            <w:pPr>
              <w:rPr>
                <w:bCs/>
                <w:sz w:val="20"/>
                <w:szCs w:val="20"/>
                <w:lang w:val="en-US"/>
              </w:rPr>
            </w:pPr>
            <w:r w:rsidRPr="005D53E0">
              <w:rPr>
                <w:bCs/>
                <w:sz w:val="20"/>
                <w:szCs w:val="20"/>
                <w:lang w:val="en-US"/>
              </w:rPr>
              <w:t xml:space="preserve">Public relations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Maguś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 KW1</w:t>
            </w:r>
          </w:p>
          <w:p w:rsidR="00A77E03" w:rsidRPr="005D53E0" w:rsidRDefault="00A77E03" w:rsidP="006B238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Techniki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animacji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komputerowej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, </w:t>
            </w:r>
          </w:p>
          <w:p w:rsidR="00A77E03" w:rsidRPr="005D53E0" w:rsidRDefault="00A77E03" w:rsidP="006B238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mgr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Pałka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KW2</w:t>
            </w:r>
          </w:p>
        </w:tc>
        <w:tc>
          <w:tcPr>
            <w:tcW w:w="1304" w:type="dxa"/>
            <w:gridSpan w:val="2"/>
            <w:vMerge/>
            <w:vAlign w:val="center"/>
          </w:tcPr>
          <w:p w:rsidR="00A77E03" w:rsidRPr="005D53E0" w:rsidRDefault="00A77E03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A77E03" w:rsidRPr="005D53E0" w:rsidRDefault="00A77E03" w:rsidP="00A77E03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Techniki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animacji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komputerow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>.</w:t>
            </w:r>
          </w:p>
          <w:p w:rsidR="00A77E03" w:rsidRPr="005D53E0" w:rsidRDefault="00A77E03" w:rsidP="00A77E03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mgr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Pałka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KW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77E03" w:rsidRPr="005D53E0" w:rsidRDefault="00A77E03" w:rsidP="003C4611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WY Wiedza o sztukach audiowizualnych, prof. M. Stępnik</w:t>
            </w:r>
          </w:p>
        </w:tc>
        <w:tc>
          <w:tcPr>
            <w:tcW w:w="2608" w:type="dxa"/>
            <w:vMerge w:val="restart"/>
            <w:vAlign w:val="center"/>
          </w:tcPr>
          <w:p w:rsidR="00A77E03" w:rsidRPr="005D53E0" w:rsidRDefault="00A77E03" w:rsidP="00E12E21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Warsztat produkcji medialnej, Prof. N. Ziółkowska-Kurczuk</w:t>
            </w:r>
          </w:p>
          <w:p w:rsidR="00A77E03" w:rsidRPr="005D53E0" w:rsidRDefault="00A77E03" w:rsidP="00E12E21">
            <w:pPr>
              <w:rPr>
                <w:b/>
                <w:sz w:val="20"/>
                <w:szCs w:val="20"/>
              </w:rPr>
            </w:pPr>
            <w:r w:rsidRPr="005D53E0">
              <w:rPr>
                <w:b/>
                <w:sz w:val="20"/>
                <w:szCs w:val="20"/>
              </w:rPr>
              <w:t>Terminy zajęć:</w:t>
            </w:r>
          </w:p>
          <w:p w:rsidR="00A77E03" w:rsidRPr="005D53E0" w:rsidRDefault="00A77E03" w:rsidP="00E12E21">
            <w:pPr>
              <w:rPr>
                <w:b/>
                <w:sz w:val="20"/>
                <w:szCs w:val="20"/>
              </w:rPr>
            </w:pPr>
            <w:r w:rsidRPr="005D53E0">
              <w:rPr>
                <w:b/>
                <w:sz w:val="20"/>
                <w:szCs w:val="20"/>
              </w:rPr>
              <w:t>On-line: 3, 10, 31 marca</w:t>
            </w:r>
          </w:p>
          <w:p w:rsidR="00A77E03" w:rsidRPr="005D53E0" w:rsidRDefault="00A77E03" w:rsidP="00E12E21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KW1 9:40-11:10</w:t>
            </w:r>
          </w:p>
          <w:p w:rsidR="00A77E03" w:rsidRPr="005D53E0" w:rsidRDefault="00A77E03" w:rsidP="00E12E21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KW2 11:20-12:50</w:t>
            </w:r>
          </w:p>
          <w:p w:rsidR="00A77E03" w:rsidRPr="005D53E0" w:rsidRDefault="00A77E03" w:rsidP="00E12E21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KW3 13:00-14:30</w:t>
            </w:r>
          </w:p>
          <w:p w:rsidR="00A77E03" w:rsidRPr="005D53E0" w:rsidRDefault="00A77E03" w:rsidP="00E12E21">
            <w:pPr>
              <w:rPr>
                <w:b/>
                <w:sz w:val="20"/>
                <w:szCs w:val="20"/>
              </w:rPr>
            </w:pPr>
          </w:p>
          <w:p w:rsidR="00A77E03" w:rsidRPr="005D53E0" w:rsidRDefault="00A77E03" w:rsidP="00E12E21">
            <w:pPr>
              <w:rPr>
                <w:b/>
                <w:sz w:val="20"/>
                <w:szCs w:val="20"/>
              </w:rPr>
            </w:pPr>
            <w:r w:rsidRPr="005D53E0">
              <w:rPr>
                <w:b/>
                <w:sz w:val="20"/>
                <w:szCs w:val="20"/>
              </w:rPr>
              <w:t>Zajęcia stacjonarne 9.40-14.30:</w:t>
            </w:r>
          </w:p>
          <w:p w:rsidR="00A77E03" w:rsidRPr="005D53E0" w:rsidRDefault="00A77E03" w:rsidP="00E12E21">
            <w:pPr>
              <w:rPr>
                <w:b/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 xml:space="preserve">KW1 - </w:t>
            </w:r>
            <w:r w:rsidRPr="005D53E0">
              <w:rPr>
                <w:b/>
                <w:sz w:val="20"/>
                <w:szCs w:val="20"/>
              </w:rPr>
              <w:t xml:space="preserve">7IV, 5V, 19V, 2VI, </w:t>
            </w:r>
          </w:p>
          <w:p w:rsidR="00A77E03" w:rsidRPr="005D53E0" w:rsidRDefault="00A77E03" w:rsidP="00E12E21">
            <w:pPr>
              <w:rPr>
                <w:b/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 xml:space="preserve">KW3 - </w:t>
            </w:r>
            <w:r w:rsidRPr="005D53E0">
              <w:rPr>
                <w:b/>
                <w:sz w:val="20"/>
                <w:szCs w:val="20"/>
              </w:rPr>
              <w:t>28IV, 12V, 26V, 9VI</w:t>
            </w:r>
          </w:p>
          <w:p w:rsidR="00A77E03" w:rsidRPr="005D53E0" w:rsidRDefault="00A77E03" w:rsidP="00E12E21">
            <w:pPr>
              <w:rPr>
                <w:b/>
                <w:sz w:val="20"/>
                <w:szCs w:val="20"/>
              </w:rPr>
            </w:pPr>
          </w:p>
          <w:p w:rsidR="00A77E03" w:rsidRPr="005D53E0" w:rsidRDefault="00A77E03" w:rsidP="00E12E21">
            <w:pPr>
              <w:rPr>
                <w:sz w:val="16"/>
                <w:szCs w:val="16"/>
                <w:lang w:val="it-IT"/>
              </w:rPr>
            </w:pPr>
            <w:r w:rsidRPr="005D53E0">
              <w:rPr>
                <w:sz w:val="20"/>
                <w:szCs w:val="20"/>
              </w:rPr>
              <w:t>Sale:2.23 i 2.12</w:t>
            </w:r>
          </w:p>
        </w:tc>
        <w:tc>
          <w:tcPr>
            <w:tcW w:w="2609" w:type="dxa"/>
            <w:gridSpan w:val="2"/>
            <w:vAlign w:val="center"/>
          </w:tcPr>
          <w:p w:rsidR="00A77E03" w:rsidRPr="005D53E0" w:rsidRDefault="00A77E03" w:rsidP="003C461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A77E03" w:rsidRPr="005D53E0" w:rsidRDefault="00A77E03" w:rsidP="003C4611">
            <w:pPr>
              <w:rPr>
                <w:sz w:val="20"/>
                <w:lang w:val="es-ES"/>
              </w:rPr>
            </w:pPr>
          </w:p>
        </w:tc>
      </w:tr>
      <w:tr w:rsidR="005D53E0" w:rsidRPr="005D53E0" w:rsidTr="003C4611">
        <w:trPr>
          <w:trHeight w:val="1227"/>
        </w:trPr>
        <w:tc>
          <w:tcPr>
            <w:tcW w:w="921" w:type="dxa"/>
            <w:vAlign w:val="center"/>
          </w:tcPr>
          <w:p w:rsidR="004D79E7" w:rsidRPr="005D53E0" w:rsidRDefault="004D79E7" w:rsidP="00C8212E">
            <w:pPr>
              <w:jc w:val="center"/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11.20-12.50</w:t>
            </w:r>
          </w:p>
        </w:tc>
        <w:tc>
          <w:tcPr>
            <w:tcW w:w="2608" w:type="dxa"/>
            <w:vAlign w:val="center"/>
          </w:tcPr>
          <w:p w:rsidR="004D79E7" w:rsidRPr="005D53E0" w:rsidRDefault="004D79E7" w:rsidP="000575C2">
            <w:pPr>
              <w:rPr>
                <w:bCs/>
                <w:sz w:val="20"/>
                <w:szCs w:val="20"/>
                <w:lang w:val="en-US"/>
              </w:rPr>
            </w:pPr>
            <w:r w:rsidRPr="005D53E0">
              <w:rPr>
                <w:bCs/>
                <w:sz w:val="20"/>
                <w:szCs w:val="20"/>
                <w:lang w:val="en-US"/>
              </w:rPr>
              <w:t xml:space="preserve">Public relations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Maguś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 KW2</w:t>
            </w:r>
          </w:p>
          <w:p w:rsidR="006B2385" w:rsidRPr="005D53E0" w:rsidRDefault="006B2385" w:rsidP="006B238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Techniki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animacji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komputerowej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, </w:t>
            </w:r>
          </w:p>
          <w:p w:rsidR="006B2385" w:rsidRPr="005D53E0" w:rsidRDefault="006B2385" w:rsidP="00A77E03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mgr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5D53E0">
              <w:rPr>
                <w:bCs/>
                <w:sz w:val="20"/>
                <w:szCs w:val="20"/>
                <w:lang w:val="en-US"/>
              </w:rPr>
              <w:t>Pałka</w:t>
            </w:r>
            <w:proofErr w:type="spellEnd"/>
            <w:r w:rsidRPr="005D53E0">
              <w:rPr>
                <w:bCs/>
                <w:sz w:val="20"/>
                <w:szCs w:val="20"/>
                <w:lang w:val="en-US"/>
              </w:rPr>
              <w:t xml:space="preserve"> KW</w:t>
            </w:r>
            <w:r w:rsidR="00A77E03" w:rsidRPr="005D53E0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608" w:type="dxa"/>
            <w:gridSpan w:val="3"/>
            <w:vAlign w:val="center"/>
          </w:tcPr>
          <w:p w:rsidR="004D79E7" w:rsidRPr="005D53E0" w:rsidRDefault="004D79E7" w:rsidP="003C4611">
            <w:pPr>
              <w:rPr>
                <w:b/>
                <w:sz w:val="18"/>
                <w:szCs w:val="18"/>
              </w:rPr>
            </w:pPr>
            <w:r w:rsidRPr="005D53E0">
              <w:rPr>
                <w:sz w:val="18"/>
                <w:szCs w:val="18"/>
              </w:rPr>
              <w:t xml:space="preserve">PF 3 </w:t>
            </w:r>
            <w:proofErr w:type="spellStart"/>
            <w:r w:rsidRPr="005D53E0">
              <w:rPr>
                <w:sz w:val="18"/>
                <w:szCs w:val="18"/>
              </w:rPr>
              <w:t>Narratologia</w:t>
            </w:r>
            <w:proofErr w:type="spellEnd"/>
            <w:r w:rsidRPr="005D53E0">
              <w:rPr>
                <w:sz w:val="18"/>
                <w:szCs w:val="18"/>
              </w:rPr>
              <w:t xml:space="preserve"> w teorii i praktyce medialnej, prof. M. Wójcicka </w:t>
            </w:r>
            <w:r w:rsidRPr="005D53E0">
              <w:rPr>
                <w:b/>
                <w:sz w:val="18"/>
                <w:szCs w:val="18"/>
              </w:rPr>
              <w:t xml:space="preserve"> IIPS</w:t>
            </w:r>
          </w:p>
          <w:p w:rsidR="00A935E2" w:rsidRPr="005D53E0" w:rsidRDefault="00A935E2" w:rsidP="003C4611">
            <w:pPr>
              <w:rPr>
                <w:sz w:val="16"/>
                <w:szCs w:val="16"/>
              </w:rPr>
            </w:pPr>
            <w:r w:rsidRPr="005D53E0">
              <w:rPr>
                <w:sz w:val="18"/>
                <w:szCs w:val="18"/>
              </w:rPr>
              <w:t xml:space="preserve">PF 3 Warsztat teledysku, dr I. </w:t>
            </w:r>
            <w:proofErr w:type="spellStart"/>
            <w:r w:rsidRPr="005D53E0">
              <w:rPr>
                <w:sz w:val="18"/>
                <w:szCs w:val="18"/>
              </w:rPr>
              <w:t>Dabrowska</w:t>
            </w:r>
            <w:proofErr w:type="spellEnd"/>
            <w:r w:rsidRPr="005D53E0">
              <w:rPr>
                <w:sz w:val="18"/>
                <w:szCs w:val="18"/>
              </w:rPr>
              <w:t xml:space="preserve"> </w:t>
            </w:r>
            <w:r w:rsidRPr="005D53E0">
              <w:rPr>
                <w:b/>
                <w:sz w:val="18"/>
                <w:szCs w:val="18"/>
              </w:rPr>
              <w:t xml:space="preserve">co 2 </w:t>
            </w:r>
            <w:proofErr w:type="spellStart"/>
            <w:r w:rsidRPr="005D53E0">
              <w:rPr>
                <w:b/>
                <w:sz w:val="18"/>
                <w:szCs w:val="18"/>
              </w:rPr>
              <w:t>tyg</w:t>
            </w:r>
            <w:proofErr w:type="spellEnd"/>
            <w:r w:rsidRPr="005D53E0">
              <w:rPr>
                <w:b/>
                <w:sz w:val="18"/>
                <w:szCs w:val="18"/>
              </w:rPr>
              <w:t xml:space="preserve"> od 1 III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D79E7" w:rsidRPr="005D53E0" w:rsidRDefault="004D79E7" w:rsidP="004627BC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 xml:space="preserve">Warsztat montażu, red. P. </w:t>
            </w:r>
            <w:proofErr w:type="spellStart"/>
            <w:r w:rsidRPr="005D53E0">
              <w:rPr>
                <w:sz w:val="20"/>
                <w:szCs w:val="20"/>
              </w:rPr>
              <w:t>Gregorowicz</w:t>
            </w:r>
            <w:proofErr w:type="spellEnd"/>
            <w:r w:rsidRPr="005D53E0">
              <w:rPr>
                <w:sz w:val="20"/>
                <w:szCs w:val="20"/>
              </w:rPr>
              <w:t xml:space="preserve"> KW</w:t>
            </w:r>
            <w:r w:rsidR="00306B2B" w:rsidRPr="005D53E0">
              <w:rPr>
                <w:sz w:val="20"/>
                <w:szCs w:val="20"/>
              </w:rPr>
              <w:t>3</w:t>
            </w:r>
          </w:p>
        </w:tc>
        <w:tc>
          <w:tcPr>
            <w:tcW w:w="2608" w:type="dxa"/>
            <w:vMerge/>
            <w:vAlign w:val="center"/>
          </w:tcPr>
          <w:p w:rsidR="004D79E7" w:rsidRPr="005D53E0" w:rsidRDefault="004D79E7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vAlign w:val="center"/>
          </w:tcPr>
          <w:p w:rsidR="004D79E7" w:rsidRPr="005D53E0" w:rsidRDefault="004D79E7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4D79E7" w:rsidRPr="005D53E0" w:rsidRDefault="004D79E7" w:rsidP="003C4611">
            <w:pPr>
              <w:rPr>
                <w:sz w:val="20"/>
              </w:rPr>
            </w:pPr>
          </w:p>
        </w:tc>
      </w:tr>
      <w:tr w:rsidR="005D53E0" w:rsidRPr="005D53E0" w:rsidTr="00B70AEC">
        <w:trPr>
          <w:trHeight w:val="1227"/>
        </w:trPr>
        <w:tc>
          <w:tcPr>
            <w:tcW w:w="921" w:type="dxa"/>
            <w:vAlign w:val="center"/>
          </w:tcPr>
          <w:p w:rsidR="004D79E7" w:rsidRPr="005D53E0" w:rsidRDefault="004D79E7" w:rsidP="00C8212E">
            <w:pPr>
              <w:jc w:val="center"/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13.00-14.30</w:t>
            </w:r>
          </w:p>
        </w:tc>
        <w:tc>
          <w:tcPr>
            <w:tcW w:w="2608" w:type="dxa"/>
            <w:vAlign w:val="center"/>
          </w:tcPr>
          <w:p w:rsidR="004D79E7" w:rsidRPr="0080256F" w:rsidRDefault="004D79E7" w:rsidP="000575C2">
            <w:pPr>
              <w:rPr>
                <w:bCs/>
                <w:sz w:val="20"/>
                <w:szCs w:val="20"/>
                <w:lang w:val="en-US"/>
              </w:rPr>
            </w:pPr>
            <w:r w:rsidRPr="0080256F">
              <w:rPr>
                <w:bCs/>
                <w:sz w:val="20"/>
                <w:szCs w:val="20"/>
                <w:lang w:val="en-US"/>
              </w:rPr>
              <w:t xml:space="preserve">Public relations </w:t>
            </w: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Maguś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  KW3</w:t>
            </w:r>
          </w:p>
          <w:p w:rsidR="00F4521A" w:rsidRPr="0080256F" w:rsidRDefault="00F4521A" w:rsidP="00F4521A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Techniki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animacji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komputerowej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, </w:t>
            </w:r>
          </w:p>
          <w:p w:rsidR="00F4521A" w:rsidRPr="0080256F" w:rsidRDefault="00F4521A" w:rsidP="00A77E03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 R. </w:t>
            </w: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Bomba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 KW</w:t>
            </w:r>
            <w:r w:rsidR="00A77E03" w:rsidRPr="0080256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08" w:type="dxa"/>
            <w:gridSpan w:val="3"/>
            <w:vAlign w:val="center"/>
          </w:tcPr>
          <w:p w:rsidR="004D79E7" w:rsidRPr="0080256F" w:rsidRDefault="004D79E7" w:rsidP="003C4611">
            <w:pPr>
              <w:rPr>
                <w:sz w:val="16"/>
                <w:szCs w:val="16"/>
              </w:rPr>
            </w:pPr>
            <w:r w:rsidRPr="0080256F">
              <w:rPr>
                <w:sz w:val="16"/>
                <w:szCs w:val="16"/>
              </w:rPr>
              <w:t>Seminarium licencjackie</w:t>
            </w:r>
            <w:r w:rsidRPr="0080256F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D79E7" w:rsidRPr="0080256F" w:rsidRDefault="004D79E7" w:rsidP="003C4611">
            <w:pPr>
              <w:rPr>
                <w:sz w:val="20"/>
                <w:szCs w:val="20"/>
              </w:rPr>
            </w:pPr>
            <w:r w:rsidRPr="0080256F">
              <w:rPr>
                <w:sz w:val="20"/>
                <w:szCs w:val="20"/>
              </w:rPr>
              <w:t xml:space="preserve">Warsztat </w:t>
            </w:r>
            <w:proofErr w:type="spellStart"/>
            <w:r w:rsidRPr="0080256F">
              <w:rPr>
                <w:sz w:val="20"/>
                <w:szCs w:val="20"/>
              </w:rPr>
              <w:t>postprodukcji</w:t>
            </w:r>
            <w:proofErr w:type="spellEnd"/>
            <w:r w:rsidRPr="0080256F">
              <w:rPr>
                <w:sz w:val="20"/>
                <w:szCs w:val="20"/>
              </w:rPr>
              <w:t xml:space="preserve"> multimedialnej (obraz, dźwięk, grafika), Dr hab. R. Rozmus KW1</w:t>
            </w:r>
          </w:p>
          <w:p w:rsidR="00194E10" w:rsidRPr="0080256F" w:rsidRDefault="00194E10" w:rsidP="003C4611">
            <w:pPr>
              <w:rPr>
                <w:sz w:val="20"/>
                <w:szCs w:val="20"/>
              </w:rPr>
            </w:pPr>
            <w:r w:rsidRPr="0080256F">
              <w:rPr>
                <w:sz w:val="16"/>
                <w:szCs w:val="16"/>
              </w:rPr>
              <w:t>PF 1 Aktywność kobiet w przestrzeni publicznej, H. Strojnowska</w:t>
            </w:r>
          </w:p>
        </w:tc>
        <w:tc>
          <w:tcPr>
            <w:tcW w:w="2608" w:type="dxa"/>
            <w:vMerge/>
            <w:vAlign w:val="center"/>
          </w:tcPr>
          <w:p w:rsidR="004D79E7" w:rsidRPr="0080256F" w:rsidRDefault="004D79E7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4D79E7" w:rsidRPr="005D53E0" w:rsidRDefault="004D79E7" w:rsidP="003C4611">
            <w:pPr>
              <w:rPr>
                <w:sz w:val="18"/>
                <w:szCs w:val="18"/>
              </w:rPr>
            </w:pPr>
            <w:r w:rsidRPr="005D53E0">
              <w:rPr>
                <w:sz w:val="18"/>
                <w:szCs w:val="18"/>
              </w:rPr>
              <w:t>PF 3 Ochrona praw człowieka prof. A. Demczuk (15 godz.)</w:t>
            </w:r>
          </w:p>
        </w:tc>
        <w:tc>
          <w:tcPr>
            <w:tcW w:w="1305" w:type="dxa"/>
            <w:vMerge w:val="restart"/>
            <w:vAlign w:val="center"/>
          </w:tcPr>
          <w:p w:rsidR="004D79E7" w:rsidRPr="005D53E0" w:rsidRDefault="004D79E7" w:rsidP="003C4611">
            <w:pPr>
              <w:rPr>
                <w:sz w:val="20"/>
                <w:szCs w:val="20"/>
                <w:lang w:val="en-US"/>
              </w:rPr>
            </w:pPr>
            <w:r w:rsidRPr="005D53E0">
              <w:rPr>
                <w:sz w:val="20"/>
                <w:szCs w:val="20"/>
                <w:lang w:val="en-US"/>
              </w:rPr>
              <w:t xml:space="preserve">PF3 Popular music listening studio, prof. P. </w:t>
            </w:r>
            <w:proofErr w:type="spellStart"/>
            <w:r w:rsidRPr="005D53E0">
              <w:rPr>
                <w:sz w:val="20"/>
                <w:szCs w:val="20"/>
                <w:lang w:val="en-US"/>
              </w:rPr>
              <w:t>Celiński</w:t>
            </w:r>
            <w:proofErr w:type="spellEnd"/>
          </w:p>
          <w:p w:rsidR="004D79E7" w:rsidRPr="005D53E0" w:rsidRDefault="004D79E7" w:rsidP="004D79E7">
            <w:pPr>
              <w:rPr>
                <w:b/>
                <w:sz w:val="20"/>
                <w:szCs w:val="20"/>
                <w:lang w:val="fr-FR"/>
              </w:rPr>
            </w:pPr>
            <w:r w:rsidRPr="005D53E0">
              <w:rPr>
                <w:b/>
                <w:sz w:val="20"/>
                <w:szCs w:val="20"/>
                <w:lang w:val="fr-FR"/>
              </w:rPr>
              <w:t>Zajęcia od godz. 13:00 do 15:25 (5h)</w:t>
            </w:r>
          </w:p>
          <w:p w:rsidR="004D79E7" w:rsidRPr="005D53E0" w:rsidRDefault="004D79E7" w:rsidP="004D79E7">
            <w:pPr>
              <w:rPr>
                <w:b/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 xml:space="preserve"> </w:t>
            </w:r>
            <w:r w:rsidR="00F61D52" w:rsidRPr="005D53E0">
              <w:rPr>
                <w:b/>
                <w:sz w:val="20"/>
                <w:szCs w:val="20"/>
              </w:rPr>
              <w:t xml:space="preserve">w </w:t>
            </w:r>
            <w:r w:rsidRPr="005D53E0">
              <w:rPr>
                <w:b/>
                <w:sz w:val="20"/>
                <w:szCs w:val="20"/>
              </w:rPr>
              <w:t>dniach:</w:t>
            </w:r>
            <w:r w:rsidR="00F61D52" w:rsidRPr="005D53E0">
              <w:rPr>
                <w:b/>
                <w:sz w:val="20"/>
                <w:szCs w:val="20"/>
              </w:rPr>
              <w:t xml:space="preserve"> 27V, 3VI, 10VI</w:t>
            </w:r>
          </w:p>
          <w:p w:rsidR="004D79E7" w:rsidRPr="005D53E0" w:rsidRDefault="004D79E7" w:rsidP="003C4611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4D79E7" w:rsidRPr="005D53E0" w:rsidRDefault="004D79E7" w:rsidP="003C4611">
            <w:pPr>
              <w:rPr>
                <w:sz w:val="20"/>
              </w:rPr>
            </w:pPr>
          </w:p>
        </w:tc>
      </w:tr>
      <w:tr w:rsidR="005D53E0" w:rsidRPr="005D53E0" w:rsidTr="00F100FD">
        <w:trPr>
          <w:cantSplit/>
          <w:trHeight w:val="1240"/>
        </w:trPr>
        <w:tc>
          <w:tcPr>
            <w:tcW w:w="921" w:type="dxa"/>
            <w:vAlign w:val="center"/>
          </w:tcPr>
          <w:p w:rsidR="00D14A2D" w:rsidRPr="005D53E0" w:rsidRDefault="00D14A2D" w:rsidP="00C8212E">
            <w:pPr>
              <w:jc w:val="center"/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14.40-16.10</w:t>
            </w:r>
          </w:p>
        </w:tc>
        <w:tc>
          <w:tcPr>
            <w:tcW w:w="2608" w:type="dxa"/>
            <w:vAlign w:val="center"/>
          </w:tcPr>
          <w:p w:rsidR="00D14A2D" w:rsidRPr="0080256F" w:rsidRDefault="00306B2B" w:rsidP="0064767E">
            <w:pPr>
              <w:rPr>
                <w:sz w:val="16"/>
                <w:szCs w:val="16"/>
              </w:rPr>
            </w:pPr>
            <w:r w:rsidRPr="0080256F">
              <w:rPr>
                <w:bCs/>
                <w:sz w:val="20"/>
                <w:szCs w:val="20"/>
                <w:lang w:val="en-US"/>
              </w:rPr>
              <w:t xml:space="preserve">Public relations </w:t>
            </w: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80256F">
              <w:rPr>
                <w:bCs/>
                <w:sz w:val="20"/>
                <w:szCs w:val="20"/>
                <w:lang w:val="en-US"/>
              </w:rPr>
              <w:t>Maguś</w:t>
            </w:r>
            <w:proofErr w:type="spellEnd"/>
            <w:r w:rsidRPr="0080256F">
              <w:rPr>
                <w:bCs/>
                <w:sz w:val="20"/>
                <w:szCs w:val="20"/>
                <w:lang w:val="en-US"/>
              </w:rPr>
              <w:t xml:space="preserve">  KW4</w:t>
            </w:r>
          </w:p>
        </w:tc>
        <w:tc>
          <w:tcPr>
            <w:tcW w:w="2608" w:type="dxa"/>
            <w:gridSpan w:val="3"/>
            <w:vMerge w:val="restart"/>
            <w:vAlign w:val="center"/>
          </w:tcPr>
          <w:p w:rsidR="00D14A2D" w:rsidRPr="0080256F" w:rsidRDefault="00D14A2D" w:rsidP="003C4611">
            <w:pPr>
              <w:rPr>
                <w:sz w:val="16"/>
                <w:szCs w:val="16"/>
              </w:rPr>
            </w:pPr>
          </w:p>
          <w:p w:rsidR="00D14A2D" w:rsidRPr="0080256F" w:rsidRDefault="00D14A2D" w:rsidP="00212B0E">
            <w:pPr>
              <w:rPr>
                <w:sz w:val="20"/>
                <w:szCs w:val="20"/>
              </w:rPr>
            </w:pPr>
            <w:r w:rsidRPr="0080256F">
              <w:rPr>
                <w:sz w:val="20"/>
                <w:szCs w:val="20"/>
              </w:rPr>
              <w:t>Warsztat montażu, red. Z. Gustaw</w:t>
            </w:r>
          </w:p>
          <w:p w:rsidR="00D14A2D" w:rsidRPr="0080256F" w:rsidRDefault="00D14A2D" w:rsidP="00212B0E">
            <w:pPr>
              <w:rPr>
                <w:b/>
                <w:sz w:val="20"/>
                <w:szCs w:val="20"/>
              </w:rPr>
            </w:pPr>
            <w:r w:rsidRPr="0080256F">
              <w:rPr>
                <w:b/>
                <w:sz w:val="20"/>
                <w:szCs w:val="20"/>
              </w:rPr>
              <w:t>KW1 od 1 III co 2 tyg.</w:t>
            </w:r>
          </w:p>
          <w:p w:rsidR="00D14A2D" w:rsidRPr="0080256F" w:rsidRDefault="00D14A2D" w:rsidP="00212B0E">
            <w:pPr>
              <w:rPr>
                <w:sz w:val="20"/>
                <w:szCs w:val="20"/>
              </w:rPr>
            </w:pPr>
            <w:r w:rsidRPr="0080256F">
              <w:rPr>
                <w:b/>
                <w:sz w:val="20"/>
                <w:szCs w:val="20"/>
              </w:rPr>
              <w:t>KW2 od 8 III co 2 tyg.</w:t>
            </w:r>
          </w:p>
          <w:p w:rsidR="00D14A2D" w:rsidRPr="0080256F" w:rsidRDefault="00D9552A" w:rsidP="00D9552A">
            <w:pPr>
              <w:rPr>
                <w:sz w:val="16"/>
                <w:szCs w:val="16"/>
              </w:rPr>
            </w:pPr>
            <w:r w:rsidRPr="0080256F">
              <w:rPr>
                <w:sz w:val="16"/>
                <w:szCs w:val="16"/>
              </w:rPr>
              <w:t>online/ s.A.2.23 (zajęcia prowadzone hybrydowo)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14A2D" w:rsidRPr="0080256F" w:rsidRDefault="00D14A2D" w:rsidP="00EB294C">
            <w:pPr>
              <w:rPr>
                <w:sz w:val="20"/>
                <w:szCs w:val="20"/>
              </w:rPr>
            </w:pPr>
            <w:r w:rsidRPr="0080256F">
              <w:rPr>
                <w:sz w:val="20"/>
                <w:szCs w:val="20"/>
              </w:rPr>
              <w:t xml:space="preserve">Warsztat </w:t>
            </w:r>
            <w:proofErr w:type="spellStart"/>
            <w:r w:rsidRPr="0080256F">
              <w:rPr>
                <w:sz w:val="20"/>
                <w:szCs w:val="20"/>
              </w:rPr>
              <w:t>postprodukcji</w:t>
            </w:r>
            <w:proofErr w:type="spellEnd"/>
            <w:r w:rsidRPr="0080256F">
              <w:rPr>
                <w:sz w:val="20"/>
                <w:szCs w:val="20"/>
              </w:rPr>
              <w:t xml:space="preserve"> multimedialnej (obraz, dźwięk, grafika), Dr hab. R. Rozmus KW2</w:t>
            </w:r>
          </w:p>
          <w:p w:rsidR="00F62EBF" w:rsidRPr="0080256F" w:rsidRDefault="00F62EBF" w:rsidP="00EB294C">
            <w:pPr>
              <w:rPr>
                <w:sz w:val="20"/>
                <w:szCs w:val="20"/>
                <w:lang w:val="fr-FR"/>
              </w:rPr>
            </w:pPr>
            <w:r w:rsidRPr="0080256F">
              <w:rPr>
                <w:sz w:val="20"/>
                <w:szCs w:val="20"/>
              </w:rPr>
              <w:t>PF 1 Elity polityczne, prof. K. Leszczyńska-Wichmanowska</w:t>
            </w:r>
          </w:p>
        </w:tc>
        <w:tc>
          <w:tcPr>
            <w:tcW w:w="2608" w:type="dxa"/>
            <w:vMerge w:val="restart"/>
            <w:vAlign w:val="center"/>
          </w:tcPr>
          <w:p w:rsidR="00D14A2D" w:rsidRPr="0080256F" w:rsidRDefault="00D14A2D" w:rsidP="00E12E21">
            <w:pPr>
              <w:rPr>
                <w:sz w:val="20"/>
                <w:szCs w:val="20"/>
              </w:rPr>
            </w:pPr>
            <w:r w:rsidRPr="0080256F">
              <w:rPr>
                <w:sz w:val="20"/>
                <w:szCs w:val="20"/>
              </w:rPr>
              <w:t>Warsztat produkcji medialnej, Prof. N. Ziółkowska-Kurczuk</w:t>
            </w:r>
          </w:p>
          <w:p w:rsidR="00D14A2D" w:rsidRPr="0080256F" w:rsidRDefault="00D14A2D" w:rsidP="00E12E21">
            <w:pPr>
              <w:rPr>
                <w:b/>
                <w:sz w:val="20"/>
                <w:szCs w:val="20"/>
              </w:rPr>
            </w:pPr>
            <w:r w:rsidRPr="0080256F">
              <w:rPr>
                <w:b/>
                <w:sz w:val="20"/>
                <w:szCs w:val="20"/>
              </w:rPr>
              <w:t>Terminy zajęć:</w:t>
            </w:r>
          </w:p>
          <w:p w:rsidR="00D14A2D" w:rsidRPr="0080256F" w:rsidRDefault="00D14A2D" w:rsidP="00E12E21">
            <w:pPr>
              <w:rPr>
                <w:b/>
                <w:sz w:val="20"/>
                <w:szCs w:val="20"/>
              </w:rPr>
            </w:pPr>
            <w:r w:rsidRPr="0080256F">
              <w:rPr>
                <w:b/>
                <w:sz w:val="20"/>
                <w:szCs w:val="20"/>
              </w:rPr>
              <w:t>On-line: 3, 1</w:t>
            </w:r>
            <w:r w:rsidR="0081017A" w:rsidRPr="0080256F">
              <w:rPr>
                <w:b/>
                <w:sz w:val="20"/>
                <w:szCs w:val="20"/>
              </w:rPr>
              <w:t>0</w:t>
            </w:r>
            <w:r w:rsidRPr="0080256F">
              <w:rPr>
                <w:b/>
                <w:sz w:val="20"/>
                <w:szCs w:val="20"/>
              </w:rPr>
              <w:t>, 31 marca</w:t>
            </w:r>
          </w:p>
          <w:p w:rsidR="00D14A2D" w:rsidRPr="0080256F" w:rsidRDefault="00D14A2D" w:rsidP="00E12E21">
            <w:pPr>
              <w:rPr>
                <w:sz w:val="20"/>
                <w:szCs w:val="20"/>
              </w:rPr>
            </w:pPr>
            <w:r w:rsidRPr="0080256F">
              <w:rPr>
                <w:sz w:val="20"/>
                <w:szCs w:val="20"/>
              </w:rPr>
              <w:t>KW4 -  14:40-16:20</w:t>
            </w:r>
          </w:p>
          <w:p w:rsidR="00C57B10" w:rsidRPr="0080256F" w:rsidRDefault="00C57B10" w:rsidP="00E12E21">
            <w:pPr>
              <w:rPr>
                <w:b/>
                <w:sz w:val="20"/>
                <w:szCs w:val="20"/>
              </w:rPr>
            </w:pPr>
          </w:p>
          <w:p w:rsidR="00D14A2D" w:rsidRPr="0080256F" w:rsidRDefault="00D14A2D" w:rsidP="00E12E21">
            <w:pPr>
              <w:rPr>
                <w:b/>
                <w:sz w:val="20"/>
                <w:szCs w:val="20"/>
              </w:rPr>
            </w:pPr>
            <w:r w:rsidRPr="0080256F">
              <w:rPr>
                <w:b/>
                <w:sz w:val="20"/>
                <w:szCs w:val="20"/>
              </w:rPr>
              <w:t>Zajęcia stacjonarne</w:t>
            </w:r>
            <w:r w:rsidR="00DF3FD2" w:rsidRPr="0080256F">
              <w:rPr>
                <w:b/>
                <w:sz w:val="20"/>
                <w:szCs w:val="20"/>
              </w:rPr>
              <w:t xml:space="preserve"> 14.40-19.30</w:t>
            </w:r>
            <w:r w:rsidRPr="0080256F">
              <w:rPr>
                <w:b/>
                <w:sz w:val="20"/>
                <w:szCs w:val="20"/>
              </w:rPr>
              <w:t>:</w:t>
            </w:r>
          </w:p>
          <w:p w:rsidR="00D14A2D" w:rsidRPr="0080256F" w:rsidRDefault="00D14A2D" w:rsidP="00E12E21">
            <w:pPr>
              <w:rPr>
                <w:b/>
                <w:sz w:val="20"/>
                <w:szCs w:val="20"/>
              </w:rPr>
            </w:pPr>
            <w:r w:rsidRPr="0080256F">
              <w:rPr>
                <w:sz w:val="20"/>
                <w:szCs w:val="20"/>
              </w:rPr>
              <w:t xml:space="preserve">KW2 - </w:t>
            </w:r>
            <w:r w:rsidRPr="0080256F">
              <w:rPr>
                <w:b/>
                <w:sz w:val="20"/>
                <w:szCs w:val="20"/>
              </w:rPr>
              <w:t xml:space="preserve">7IV, 5V, 19V, 2VI, </w:t>
            </w:r>
          </w:p>
          <w:p w:rsidR="00D14A2D" w:rsidRPr="0080256F" w:rsidRDefault="00D14A2D" w:rsidP="00E12E21">
            <w:pPr>
              <w:rPr>
                <w:b/>
                <w:sz w:val="20"/>
                <w:szCs w:val="20"/>
              </w:rPr>
            </w:pPr>
            <w:r w:rsidRPr="0080256F">
              <w:rPr>
                <w:sz w:val="20"/>
                <w:szCs w:val="20"/>
              </w:rPr>
              <w:t xml:space="preserve">KW4 - </w:t>
            </w:r>
            <w:r w:rsidRPr="0080256F">
              <w:rPr>
                <w:b/>
                <w:sz w:val="20"/>
                <w:szCs w:val="20"/>
              </w:rPr>
              <w:t>28IV, 12V, 26V, 9VI</w:t>
            </w:r>
          </w:p>
          <w:p w:rsidR="00D14A2D" w:rsidRPr="0080256F" w:rsidRDefault="00D14A2D" w:rsidP="00E12E21">
            <w:pPr>
              <w:rPr>
                <w:b/>
                <w:sz w:val="20"/>
                <w:szCs w:val="20"/>
              </w:rPr>
            </w:pPr>
          </w:p>
          <w:p w:rsidR="00D14A2D" w:rsidRPr="0080256F" w:rsidRDefault="00D14A2D" w:rsidP="00E12E21">
            <w:pPr>
              <w:rPr>
                <w:sz w:val="16"/>
                <w:szCs w:val="16"/>
                <w:lang w:val="fr-FR"/>
              </w:rPr>
            </w:pPr>
            <w:r w:rsidRPr="0080256F">
              <w:rPr>
                <w:sz w:val="20"/>
                <w:szCs w:val="20"/>
              </w:rPr>
              <w:t>Sale:2.23 i 2.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D14A2D" w:rsidRPr="005D53E0" w:rsidRDefault="00D14A2D" w:rsidP="003C4611">
            <w:pPr>
              <w:rPr>
                <w:sz w:val="20"/>
              </w:rPr>
            </w:pPr>
          </w:p>
        </w:tc>
      </w:tr>
      <w:tr w:rsidR="005D53E0" w:rsidRPr="005D53E0" w:rsidTr="004D79E7">
        <w:trPr>
          <w:cantSplit/>
          <w:trHeight w:val="623"/>
        </w:trPr>
        <w:tc>
          <w:tcPr>
            <w:tcW w:w="921" w:type="dxa"/>
            <w:vMerge w:val="restart"/>
            <w:vAlign w:val="center"/>
          </w:tcPr>
          <w:p w:rsidR="00D14A2D" w:rsidRPr="005D53E0" w:rsidRDefault="00D14A2D" w:rsidP="00C8212E">
            <w:pPr>
              <w:jc w:val="center"/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16.20-17.50</w:t>
            </w:r>
          </w:p>
        </w:tc>
        <w:tc>
          <w:tcPr>
            <w:tcW w:w="2608" w:type="dxa"/>
            <w:vMerge w:val="restart"/>
            <w:vAlign w:val="center"/>
          </w:tcPr>
          <w:p w:rsidR="00987A9F" w:rsidRPr="005D53E0" w:rsidRDefault="00D14A2D" w:rsidP="009B4C81">
            <w:pPr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 xml:space="preserve">PF1 Informacja - przedmiot poznania, źródło wiedzy i narzędzie władzy, dr. K. </w:t>
            </w:r>
            <w:proofErr w:type="spellStart"/>
            <w:r w:rsidRPr="005D53E0">
              <w:rPr>
                <w:sz w:val="16"/>
                <w:szCs w:val="16"/>
              </w:rPr>
              <w:t>Kwapisiewicz</w:t>
            </w:r>
            <w:proofErr w:type="spellEnd"/>
            <w:r w:rsidRPr="005D53E0">
              <w:rPr>
                <w:sz w:val="16"/>
                <w:szCs w:val="16"/>
              </w:rPr>
              <w:t>-Hudzik</w:t>
            </w:r>
          </w:p>
        </w:tc>
        <w:tc>
          <w:tcPr>
            <w:tcW w:w="2608" w:type="dxa"/>
            <w:gridSpan w:val="3"/>
            <w:vMerge/>
            <w:vAlign w:val="center"/>
          </w:tcPr>
          <w:p w:rsidR="00D14A2D" w:rsidRPr="005D53E0" w:rsidRDefault="00D14A2D" w:rsidP="009330D9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 xml:space="preserve">Warsztat </w:t>
            </w:r>
            <w:proofErr w:type="spellStart"/>
            <w:r w:rsidRPr="005D53E0">
              <w:rPr>
                <w:sz w:val="20"/>
                <w:szCs w:val="20"/>
              </w:rPr>
              <w:t>postprodukcji</w:t>
            </w:r>
            <w:proofErr w:type="spellEnd"/>
            <w:r w:rsidRPr="005D53E0">
              <w:rPr>
                <w:sz w:val="20"/>
                <w:szCs w:val="20"/>
              </w:rPr>
              <w:t xml:space="preserve"> multimedialnej (obraz, dźwięk, grafika), Dr hab. R. Rozmus KW3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D14A2D" w:rsidRPr="005D53E0" w:rsidRDefault="00D14A2D" w:rsidP="003C4611">
            <w:pPr>
              <w:rPr>
                <w:sz w:val="20"/>
              </w:rPr>
            </w:pPr>
          </w:p>
        </w:tc>
      </w:tr>
      <w:tr w:rsidR="005D53E0" w:rsidRPr="005D53E0" w:rsidTr="0075608D">
        <w:trPr>
          <w:cantSplit/>
          <w:trHeight w:val="207"/>
        </w:trPr>
        <w:tc>
          <w:tcPr>
            <w:tcW w:w="921" w:type="dxa"/>
            <w:vMerge/>
            <w:vAlign w:val="center"/>
          </w:tcPr>
          <w:p w:rsidR="00D14A2D" w:rsidRPr="005D53E0" w:rsidRDefault="00D14A2D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vMerge/>
            <w:vAlign w:val="center"/>
          </w:tcPr>
          <w:p w:rsidR="00D14A2D" w:rsidRPr="005D53E0" w:rsidRDefault="00D14A2D" w:rsidP="009330D9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14A2D" w:rsidRPr="005D53E0" w:rsidRDefault="00D14A2D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D14A2D" w:rsidRPr="005D53E0" w:rsidRDefault="00D14A2D" w:rsidP="003C4611">
            <w:pPr>
              <w:rPr>
                <w:sz w:val="20"/>
              </w:rPr>
            </w:pPr>
          </w:p>
        </w:tc>
      </w:tr>
      <w:tr w:rsidR="005D53E0" w:rsidRPr="005D53E0" w:rsidTr="0075608D">
        <w:trPr>
          <w:trHeight w:val="1419"/>
        </w:trPr>
        <w:tc>
          <w:tcPr>
            <w:tcW w:w="921" w:type="dxa"/>
            <w:vAlign w:val="center"/>
          </w:tcPr>
          <w:p w:rsidR="009330D9" w:rsidRPr="005D53E0" w:rsidRDefault="009330D9" w:rsidP="00C8212E">
            <w:pPr>
              <w:jc w:val="center"/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18.00-19.30</w:t>
            </w:r>
          </w:p>
        </w:tc>
        <w:tc>
          <w:tcPr>
            <w:tcW w:w="2608" w:type="dxa"/>
            <w:vAlign w:val="center"/>
          </w:tcPr>
          <w:p w:rsidR="009330D9" w:rsidRPr="005D53E0" w:rsidRDefault="009330D9" w:rsidP="009B4C81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5D53E0">
              <w:rPr>
                <w:iCs/>
                <w:sz w:val="16"/>
                <w:szCs w:val="16"/>
                <w:shd w:val="clear" w:color="auto" w:fill="FFFFFF"/>
              </w:rPr>
              <w:t>PF2 Przygotowanie mikrofonowe do pracy w radiu</w:t>
            </w:r>
            <w:r w:rsidRPr="005D53E0">
              <w:rPr>
                <w:sz w:val="16"/>
                <w:szCs w:val="16"/>
                <w:shd w:val="clear" w:color="auto" w:fill="FFFFFF"/>
              </w:rPr>
              <w:t xml:space="preserve">, red. A. Józwik </w:t>
            </w:r>
            <w:r w:rsidRPr="005D53E0">
              <w:rPr>
                <w:b/>
                <w:sz w:val="16"/>
                <w:szCs w:val="16"/>
                <w:shd w:val="clear" w:color="auto" w:fill="FFFFFF"/>
              </w:rPr>
              <w:t>zajęcia w studio Radia Centrum od 21 III</w:t>
            </w:r>
          </w:p>
          <w:p w:rsidR="009330D9" w:rsidRPr="005D53E0" w:rsidRDefault="009330D9" w:rsidP="009B4C81">
            <w:pPr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PF2 Typografia w komunikacji wizualnej, dr G. Piechota</w:t>
            </w:r>
          </w:p>
          <w:p w:rsidR="00692363" w:rsidRPr="005D53E0" w:rsidRDefault="00692363" w:rsidP="009B4C81">
            <w:pPr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PF2 Informacja w przestrzeni cyfrowej, dr R. Malesa</w:t>
            </w:r>
          </w:p>
          <w:p w:rsidR="0075608D" w:rsidRPr="005D53E0" w:rsidRDefault="0075608D" w:rsidP="009B4C81">
            <w:pPr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 xml:space="preserve">PF2 </w:t>
            </w:r>
            <w:r w:rsidRPr="005D53E0">
              <w:rPr>
                <w:sz w:val="16"/>
                <w:szCs w:val="16"/>
                <w:shd w:val="clear" w:color="auto" w:fill="FFFFFF"/>
              </w:rPr>
              <w:t>Film wobec wyzwań późnej nowoczesności, mgr P. Pękala</w:t>
            </w:r>
          </w:p>
        </w:tc>
        <w:tc>
          <w:tcPr>
            <w:tcW w:w="2608" w:type="dxa"/>
            <w:gridSpan w:val="3"/>
            <w:vAlign w:val="center"/>
          </w:tcPr>
          <w:p w:rsidR="009330D9" w:rsidRPr="005D53E0" w:rsidRDefault="009330D9" w:rsidP="00F62EBF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30D9" w:rsidRPr="005D53E0" w:rsidRDefault="009330D9" w:rsidP="003C4611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 xml:space="preserve">Warsztat </w:t>
            </w:r>
            <w:proofErr w:type="spellStart"/>
            <w:r w:rsidRPr="005D53E0">
              <w:rPr>
                <w:sz w:val="20"/>
                <w:szCs w:val="20"/>
              </w:rPr>
              <w:t>postprodukcji</w:t>
            </w:r>
            <w:proofErr w:type="spellEnd"/>
            <w:r w:rsidRPr="005D53E0">
              <w:rPr>
                <w:sz w:val="20"/>
                <w:szCs w:val="20"/>
              </w:rPr>
              <w:t xml:space="preserve"> multimedialnej (obraz, dźwięk, grafika), Dr hab. R. Rozmus KW4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9330D9" w:rsidRPr="005D53E0" w:rsidRDefault="009330D9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9330D9" w:rsidRPr="005D53E0" w:rsidRDefault="009330D9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9330D9" w:rsidRPr="005D53E0" w:rsidRDefault="009330D9" w:rsidP="003C4611">
            <w:pPr>
              <w:rPr>
                <w:sz w:val="20"/>
              </w:rPr>
            </w:pPr>
          </w:p>
        </w:tc>
      </w:tr>
      <w:tr w:rsidR="004D79E7" w:rsidRPr="005D53E0" w:rsidTr="00F62EBF">
        <w:trPr>
          <w:trHeight w:val="1088"/>
        </w:trPr>
        <w:tc>
          <w:tcPr>
            <w:tcW w:w="921" w:type="dxa"/>
            <w:vAlign w:val="center"/>
          </w:tcPr>
          <w:p w:rsidR="004D79E7" w:rsidRPr="005D53E0" w:rsidRDefault="004D79E7" w:rsidP="00C8212E">
            <w:pPr>
              <w:jc w:val="center"/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>19.40-21.10</w:t>
            </w:r>
          </w:p>
        </w:tc>
        <w:tc>
          <w:tcPr>
            <w:tcW w:w="2608" w:type="dxa"/>
            <w:vAlign w:val="center"/>
          </w:tcPr>
          <w:p w:rsidR="004D79E7" w:rsidRPr="005D53E0" w:rsidRDefault="004D79E7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vAlign w:val="center"/>
          </w:tcPr>
          <w:p w:rsidR="004D79E7" w:rsidRPr="005D53E0" w:rsidRDefault="004D79E7" w:rsidP="003C4611">
            <w:pPr>
              <w:rPr>
                <w:sz w:val="16"/>
                <w:szCs w:val="16"/>
              </w:rPr>
            </w:pPr>
            <w:r w:rsidRPr="005D53E0">
              <w:rPr>
                <w:sz w:val="16"/>
                <w:szCs w:val="16"/>
              </w:rPr>
              <w:t xml:space="preserve">Seminarium magisterskie, prof. K. Kopecka-Piech  </w:t>
            </w:r>
          </w:p>
        </w:tc>
        <w:tc>
          <w:tcPr>
            <w:tcW w:w="2608" w:type="dxa"/>
            <w:vAlign w:val="center"/>
          </w:tcPr>
          <w:p w:rsidR="004D79E7" w:rsidRPr="005D53E0" w:rsidRDefault="00833CFF" w:rsidP="003C4611">
            <w:pPr>
              <w:rPr>
                <w:sz w:val="20"/>
                <w:szCs w:val="20"/>
              </w:rPr>
            </w:pPr>
            <w:r w:rsidRPr="005D53E0">
              <w:rPr>
                <w:sz w:val="20"/>
                <w:szCs w:val="20"/>
              </w:rPr>
              <w:t>PF1 Dziennikarstwo a rozrywka, red, T, Kowalewicz</w:t>
            </w:r>
          </w:p>
        </w:tc>
        <w:tc>
          <w:tcPr>
            <w:tcW w:w="2608" w:type="dxa"/>
            <w:vAlign w:val="center"/>
          </w:tcPr>
          <w:p w:rsidR="004D79E7" w:rsidRPr="005D53E0" w:rsidRDefault="004D79E7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4D79E7" w:rsidRPr="005D53E0" w:rsidRDefault="004D79E7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4D79E7" w:rsidRPr="005D53E0" w:rsidRDefault="004D79E7" w:rsidP="003C4611">
            <w:pPr>
              <w:rPr>
                <w:sz w:val="20"/>
              </w:rPr>
            </w:pPr>
          </w:p>
        </w:tc>
      </w:tr>
    </w:tbl>
    <w:p w:rsidR="00E253F4" w:rsidRPr="005D53E0" w:rsidRDefault="00E253F4" w:rsidP="00E253F4">
      <w:pPr>
        <w:rPr>
          <w:sz w:val="12"/>
        </w:rPr>
      </w:pPr>
    </w:p>
    <w:sectPr w:rsidR="00E253F4" w:rsidRPr="005D53E0" w:rsidSect="004B6F98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80" w:rsidRDefault="00F61380" w:rsidP="00475C3D">
      <w:r>
        <w:separator/>
      </w:r>
    </w:p>
  </w:endnote>
  <w:endnote w:type="continuationSeparator" w:id="0">
    <w:p w:rsidR="00F61380" w:rsidRDefault="00F6138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80" w:rsidRDefault="00F61380" w:rsidP="00475C3D">
      <w:r>
        <w:separator/>
      </w:r>
    </w:p>
  </w:footnote>
  <w:footnote w:type="continuationSeparator" w:id="0">
    <w:p w:rsidR="00F61380" w:rsidRDefault="00F6138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1EB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0909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4B2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5C2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60D"/>
    <w:rsid w:val="00075DC0"/>
    <w:rsid w:val="00075F30"/>
    <w:rsid w:val="000764FF"/>
    <w:rsid w:val="00076C2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8F1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3D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340C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7E3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397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E10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2D22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B2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31F4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613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2B0E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3EA3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22E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1CCD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4052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B2B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2C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711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734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3CBB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2C72"/>
    <w:rsid w:val="003C362D"/>
    <w:rsid w:val="003C4511"/>
    <w:rsid w:val="003C4611"/>
    <w:rsid w:val="003C52C6"/>
    <w:rsid w:val="003C5460"/>
    <w:rsid w:val="003C54C0"/>
    <w:rsid w:val="003C5E28"/>
    <w:rsid w:val="003C5F70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1FE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C5C"/>
    <w:rsid w:val="00441319"/>
    <w:rsid w:val="004423E1"/>
    <w:rsid w:val="004434DE"/>
    <w:rsid w:val="00443715"/>
    <w:rsid w:val="00443E8E"/>
    <w:rsid w:val="0044485E"/>
    <w:rsid w:val="00444B96"/>
    <w:rsid w:val="00444ECE"/>
    <w:rsid w:val="00445958"/>
    <w:rsid w:val="00445C39"/>
    <w:rsid w:val="004472DF"/>
    <w:rsid w:val="00447965"/>
    <w:rsid w:val="00447A38"/>
    <w:rsid w:val="00447A42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7BC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6F98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C7CC2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74D"/>
    <w:rsid w:val="004D6C2C"/>
    <w:rsid w:val="004D6F17"/>
    <w:rsid w:val="004D70A4"/>
    <w:rsid w:val="004D79E7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07DE9"/>
    <w:rsid w:val="00510E95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37FCD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F2D"/>
    <w:rsid w:val="005A12BE"/>
    <w:rsid w:val="005A1853"/>
    <w:rsid w:val="005A1BFC"/>
    <w:rsid w:val="005A1BFE"/>
    <w:rsid w:val="005A1C12"/>
    <w:rsid w:val="005A27C9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247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3E0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0C2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37ED4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67E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C64"/>
    <w:rsid w:val="006714C6"/>
    <w:rsid w:val="006718B1"/>
    <w:rsid w:val="00671A73"/>
    <w:rsid w:val="00671B5F"/>
    <w:rsid w:val="0067223D"/>
    <w:rsid w:val="00672384"/>
    <w:rsid w:val="00672DCB"/>
    <w:rsid w:val="00673044"/>
    <w:rsid w:val="00673C98"/>
    <w:rsid w:val="00673E20"/>
    <w:rsid w:val="006745D9"/>
    <w:rsid w:val="006750BB"/>
    <w:rsid w:val="0067595D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363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385"/>
    <w:rsid w:val="006B2388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525"/>
    <w:rsid w:val="006D2787"/>
    <w:rsid w:val="006D29C0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5D6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AFE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8D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16C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56F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7A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9BD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CFF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BB7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E53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128"/>
    <w:rsid w:val="00926328"/>
    <w:rsid w:val="00926886"/>
    <w:rsid w:val="0093005C"/>
    <w:rsid w:val="00930252"/>
    <w:rsid w:val="00930F7A"/>
    <w:rsid w:val="00931A43"/>
    <w:rsid w:val="009330D9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A9B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9F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7D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03C"/>
    <w:rsid w:val="009A71D7"/>
    <w:rsid w:val="009A7421"/>
    <w:rsid w:val="009A7DCC"/>
    <w:rsid w:val="009B04BD"/>
    <w:rsid w:val="009B1124"/>
    <w:rsid w:val="009B18EC"/>
    <w:rsid w:val="009B205B"/>
    <w:rsid w:val="009B4C81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48BC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509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DC9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5FF5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E03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5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D89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0D9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2ED7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716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1F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1C3B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646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8CC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57B10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3EFD"/>
    <w:rsid w:val="00D14168"/>
    <w:rsid w:val="00D1445D"/>
    <w:rsid w:val="00D14785"/>
    <w:rsid w:val="00D14838"/>
    <w:rsid w:val="00D14A2D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2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96F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52A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87E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7AAD"/>
    <w:rsid w:val="00DB0FE7"/>
    <w:rsid w:val="00DB2178"/>
    <w:rsid w:val="00DB29DA"/>
    <w:rsid w:val="00DB2B59"/>
    <w:rsid w:val="00DB2DD1"/>
    <w:rsid w:val="00DB37A3"/>
    <w:rsid w:val="00DB415F"/>
    <w:rsid w:val="00DB4640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1C4C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FD2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2E21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1F13"/>
    <w:rsid w:val="00E822EF"/>
    <w:rsid w:val="00E82E1B"/>
    <w:rsid w:val="00E82FEF"/>
    <w:rsid w:val="00E8326C"/>
    <w:rsid w:val="00E83538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11E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94C"/>
    <w:rsid w:val="00EB2E41"/>
    <w:rsid w:val="00EB3A0B"/>
    <w:rsid w:val="00EB3A4B"/>
    <w:rsid w:val="00EB51F2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94"/>
    <w:rsid w:val="00EE00E8"/>
    <w:rsid w:val="00EE0733"/>
    <w:rsid w:val="00EE098C"/>
    <w:rsid w:val="00EE1155"/>
    <w:rsid w:val="00EE196C"/>
    <w:rsid w:val="00EE2781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0CC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1A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380"/>
    <w:rsid w:val="00F61935"/>
    <w:rsid w:val="00F61D52"/>
    <w:rsid w:val="00F61F74"/>
    <w:rsid w:val="00F623F0"/>
    <w:rsid w:val="00F62BF1"/>
    <w:rsid w:val="00F62D05"/>
    <w:rsid w:val="00F62D33"/>
    <w:rsid w:val="00F62EBF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4A1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6C8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4F7D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6F98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4B6F98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6F98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B6F98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A785-C2EA-4ED1-9446-F08E4F78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64</cp:revision>
  <cp:lastPrinted>2020-01-13T12:52:00Z</cp:lastPrinted>
  <dcterms:created xsi:type="dcterms:W3CDTF">2022-01-21T11:31:00Z</dcterms:created>
  <dcterms:modified xsi:type="dcterms:W3CDTF">2022-04-20T09:17:00Z</dcterms:modified>
</cp:coreProperties>
</file>